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2D191" w14:textId="77777777" w:rsidR="00202A11" w:rsidRPr="00202A11" w:rsidRDefault="00202A11" w:rsidP="003E4536">
      <w:pPr>
        <w:pStyle w:val="Textoindependiente"/>
        <w:jc w:val="both"/>
        <w:rPr>
          <w:rFonts w:ascii="Tahoma" w:hAnsi="Tahoma" w:cs="Tahoma"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De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>Rectoría y Coordinación.</w:t>
      </w:r>
    </w:p>
    <w:p w14:paraId="7CDE688F" w14:textId="3796DCB0" w:rsidR="00202A11" w:rsidRPr="00202A11" w:rsidRDefault="00202A11" w:rsidP="003E4536">
      <w:pPr>
        <w:pStyle w:val="Textoindependiente"/>
        <w:jc w:val="both"/>
        <w:rPr>
          <w:rFonts w:ascii="Tahoma" w:hAnsi="Tahoma" w:cs="Tahoma"/>
          <w:b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Para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 xml:space="preserve">Padres de familia </w:t>
      </w:r>
      <w:r w:rsidR="004123C1">
        <w:rPr>
          <w:rFonts w:ascii="Tahoma" w:hAnsi="Tahoma" w:cs="Tahoma"/>
          <w:sz w:val="20"/>
          <w:szCs w:val="20"/>
        </w:rPr>
        <w:t xml:space="preserve">sede </w:t>
      </w:r>
      <w:r w:rsidR="000C774C">
        <w:rPr>
          <w:rFonts w:ascii="Tahoma" w:hAnsi="Tahoma" w:cs="Tahoma"/>
          <w:sz w:val="20"/>
          <w:szCs w:val="20"/>
        </w:rPr>
        <w:t>B</w:t>
      </w:r>
      <w:r w:rsidR="004123C1">
        <w:rPr>
          <w:rFonts w:ascii="Tahoma" w:hAnsi="Tahoma" w:cs="Tahoma"/>
          <w:sz w:val="20"/>
          <w:szCs w:val="20"/>
        </w:rPr>
        <w:t xml:space="preserve"> </w:t>
      </w:r>
      <w:r w:rsidR="000C774C">
        <w:rPr>
          <w:rFonts w:ascii="Tahoma" w:hAnsi="Tahoma" w:cs="Tahoma"/>
          <w:sz w:val="20"/>
          <w:szCs w:val="20"/>
        </w:rPr>
        <w:t>Buenavista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</w:p>
    <w:p w14:paraId="6A0AF3FF" w14:textId="78263FE7" w:rsidR="00202A11" w:rsidRPr="00202A11" w:rsidRDefault="00202A11" w:rsidP="00E676FC">
      <w:pPr>
        <w:pStyle w:val="Textoindependiente"/>
        <w:jc w:val="both"/>
        <w:rPr>
          <w:rFonts w:ascii="Tahoma" w:hAnsi="Tahoma" w:cs="Tahoma"/>
          <w:sz w:val="10"/>
          <w:szCs w:val="10"/>
        </w:rPr>
      </w:pPr>
      <w:r w:rsidRPr="00202A11">
        <w:rPr>
          <w:rFonts w:ascii="Tahoma" w:hAnsi="Tahoma" w:cs="Tahoma"/>
          <w:b/>
          <w:sz w:val="20"/>
          <w:szCs w:val="20"/>
        </w:rPr>
        <w:t>Asunto:</w:t>
      </w:r>
      <w:r w:rsidRPr="00202A11">
        <w:rPr>
          <w:rFonts w:ascii="Tahoma" w:hAnsi="Tahoma" w:cs="Tahoma"/>
          <w:b/>
          <w:sz w:val="20"/>
          <w:szCs w:val="20"/>
        </w:rPr>
        <w:tab/>
      </w:r>
      <w:r w:rsidR="004123C1">
        <w:rPr>
          <w:rFonts w:ascii="Tahoma" w:hAnsi="Tahoma" w:cs="Tahoma"/>
          <w:b/>
          <w:sz w:val="20"/>
          <w:szCs w:val="20"/>
        </w:rPr>
        <w:t>Reunión pre informe académico</w:t>
      </w:r>
      <w:r w:rsidR="0091127A">
        <w:rPr>
          <w:rFonts w:ascii="Tahoma" w:hAnsi="Tahoma" w:cs="Tahoma"/>
          <w:b/>
          <w:sz w:val="20"/>
          <w:szCs w:val="20"/>
        </w:rPr>
        <w:t xml:space="preserve"> II Trimestre 2025</w:t>
      </w:r>
      <w:r w:rsidR="004123C1">
        <w:rPr>
          <w:rFonts w:ascii="Tahoma" w:hAnsi="Tahoma" w:cs="Tahoma"/>
          <w:b/>
          <w:sz w:val="20"/>
          <w:szCs w:val="20"/>
        </w:rPr>
        <w:t xml:space="preserve"> </w:t>
      </w:r>
    </w:p>
    <w:p w14:paraId="413F6F9A" w14:textId="5CBEFCB2" w:rsidR="004123C1" w:rsidRPr="004123C1" w:rsidRDefault="004123C1" w:rsidP="004123C1">
      <w:pPr>
        <w:pStyle w:val="Textoindependiente"/>
        <w:spacing w:before="22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 xml:space="preserve">Apreciados padres de familia y estudiantes sede </w:t>
      </w:r>
      <w:r w:rsidR="0091127A">
        <w:rPr>
          <w:rFonts w:ascii="Tahoma" w:hAnsi="Tahoma" w:cs="Tahoma"/>
          <w:sz w:val="20"/>
          <w:szCs w:val="20"/>
        </w:rPr>
        <w:t>B</w:t>
      </w:r>
    </w:p>
    <w:p w14:paraId="39A94B5A" w14:textId="77777777" w:rsidR="004123C1" w:rsidRPr="004123C1" w:rsidRDefault="004123C1" w:rsidP="004123C1">
      <w:pPr>
        <w:pStyle w:val="Textoindependiente"/>
        <w:spacing w:before="22"/>
        <w:rPr>
          <w:rFonts w:ascii="Tahoma" w:hAnsi="Tahoma" w:cs="Tahoma"/>
          <w:sz w:val="20"/>
          <w:szCs w:val="20"/>
        </w:rPr>
      </w:pPr>
    </w:p>
    <w:p w14:paraId="2EBC7E75" w14:textId="77777777" w:rsidR="004123C1" w:rsidRPr="004123C1" w:rsidRDefault="004123C1" w:rsidP="004123C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Esperamos que se encuentren bien en compañía de sus seres queridos, deseándoles éxitos y bienestar</w:t>
      </w:r>
    </w:p>
    <w:p w14:paraId="53CBB41D" w14:textId="5D8B8E2D" w:rsidR="004123C1" w:rsidRPr="004123C1" w:rsidRDefault="004123C1" w:rsidP="004123C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 xml:space="preserve">Nos permitimos informales que el día </w:t>
      </w:r>
      <w:r w:rsidR="0091127A">
        <w:rPr>
          <w:rFonts w:ascii="Tahoma" w:hAnsi="Tahoma" w:cs="Tahoma"/>
          <w:sz w:val="20"/>
          <w:szCs w:val="20"/>
        </w:rPr>
        <w:t xml:space="preserve">martes </w:t>
      </w:r>
      <w:r w:rsidR="0091127A">
        <w:rPr>
          <w:rFonts w:ascii="Tahoma" w:hAnsi="Tahoma" w:cs="Tahoma"/>
          <w:b/>
          <w:sz w:val="20"/>
          <w:szCs w:val="20"/>
        </w:rPr>
        <w:t>5</w:t>
      </w:r>
      <w:r w:rsidRPr="004123C1">
        <w:rPr>
          <w:rFonts w:ascii="Tahoma" w:hAnsi="Tahoma" w:cs="Tahoma"/>
          <w:b/>
          <w:sz w:val="20"/>
          <w:szCs w:val="20"/>
        </w:rPr>
        <w:t xml:space="preserve"> de </w:t>
      </w:r>
      <w:r w:rsidR="0091127A">
        <w:rPr>
          <w:rFonts w:ascii="Tahoma" w:hAnsi="Tahoma" w:cs="Tahoma"/>
          <w:b/>
          <w:sz w:val="20"/>
          <w:szCs w:val="20"/>
        </w:rPr>
        <w:t>agosto</w:t>
      </w:r>
      <w:r w:rsidRPr="004123C1">
        <w:rPr>
          <w:rFonts w:ascii="Tahoma" w:hAnsi="Tahoma" w:cs="Tahoma"/>
          <w:b/>
          <w:sz w:val="20"/>
          <w:szCs w:val="20"/>
        </w:rPr>
        <w:t xml:space="preserve"> </w:t>
      </w:r>
      <w:r w:rsidRPr="004123C1">
        <w:rPr>
          <w:rFonts w:ascii="Tahoma" w:hAnsi="Tahoma" w:cs="Tahoma"/>
          <w:sz w:val="20"/>
          <w:szCs w:val="20"/>
        </w:rPr>
        <w:t>realizaremos</w:t>
      </w:r>
      <w:r w:rsidRPr="004123C1">
        <w:rPr>
          <w:rFonts w:ascii="Tahoma" w:hAnsi="Tahoma" w:cs="Tahoma"/>
          <w:b/>
          <w:sz w:val="20"/>
          <w:szCs w:val="20"/>
        </w:rPr>
        <w:t xml:space="preserve"> </w:t>
      </w:r>
      <w:r w:rsidRPr="004123C1">
        <w:rPr>
          <w:rFonts w:ascii="Tahoma" w:hAnsi="Tahoma" w:cs="Tahoma"/>
          <w:sz w:val="20"/>
          <w:szCs w:val="20"/>
        </w:rPr>
        <w:t xml:space="preserve">el </w:t>
      </w:r>
      <w:r w:rsidRPr="004123C1">
        <w:rPr>
          <w:rFonts w:ascii="Tahoma" w:hAnsi="Tahoma" w:cs="Tahoma"/>
          <w:b/>
          <w:sz w:val="20"/>
          <w:szCs w:val="20"/>
        </w:rPr>
        <w:t>pre informe</w:t>
      </w:r>
      <w:r w:rsidRPr="004123C1">
        <w:rPr>
          <w:rFonts w:ascii="Tahoma" w:hAnsi="Tahoma" w:cs="Tahoma"/>
          <w:sz w:val="20"/>
          <w:szCs w:val="20"/>
        </w:rPr>
        <w:t xml:space="preserve"> de resultados académicos </w:t>
      </w:r>
      <w:r w:rsidR="0091127A">
        <w:rPr>
          <w:rFonts w:ascii="Tahoma" w:hAnsi="Tahoma" w:cs="Tahoma"/>
          <w:b/>
          <w:sz w:val="20"/>
          <w:szCs w:val="20"/>
        </w:rPr>
        <w:t>de 6:30 a 9</w:t>
      </w:r>
      <w:r w:rsidRPr="004123C1">
        <w:rPr>
          <w:rFonts w:ascii="Tahoma" w:hAnsi="Tahoma" w:cs="Tahoma"/>
          <w:b/>
          <w:sz w:val="20"/>
          <w:szCs w:val="20"/>
        </w:rPr>
        <w:t>:</w:t>
      </w:r>
      <w:r w:rsidR="0091127A">
        <w:rPr>
          <w:rFonts w:ascii="Tahoma" w:hAnsi="Tahoma" w:cs="Tahoma"/>
          <w:b/>
          <w:sz w:val="20"/>
          <w:szCs w:val="20"/>
        </w:rPr>
        <w:t>0</w:t>
      </w:r>
      <w:r w:rsidRPr="004123C1">
        <w:rPr>
          <w:rFonts w:ascii="Tahoma" w:hAnsi="Tahoma" w:cs="Tahoma"/>
          <w:b/>
          <w:sz w:val="20"/>
          <w:szCs w:val="20"/>
        </w:rPr>
        <w:t xml:space="preserve">0 a.m. </w:t>
      </w:r>
      <w:r w:rsidR="000C774C">
        <w:rPr>
          <w:rFonts w:ascii="Tahoma" w:hAnsi="Tahoma" w:cs="Tahoma"/>
          <w:b/>
          <w:sz w:val="20"/>
          <w:szCs w:val="20"/>
        </w:rPr>
        <w:t xml:space="preserve">en la JM y en la JT </w:t>
      </w:r>
      <w:r w:rsidR="0091127A">
        <w:rPr>
          <w:rFonts w:ascii="Tahoma" w:hAnsi="Tahoma" w:cs="Tahoma"/>
          <w:b/>
          <w:sz w:val="20"/>
          <w:szCs w:val="20"/>
        </w:rPr>
        <w:t>se realizará el día viernes 1º. De agosto de</w:t>
      </w:r>
      <w:r w:rsidR="000C774C">
        <w:rPr>
          <w:rFonts w:ascii="Tahoma" w:hAnsi="Tahoma" w:cs="Tahoma"/>
          <w:b/>
          <w:sz w:val="20"/>
          <w:szCs w:val="20"/>
        </w:rPr>
        <w:t xml:space="preserve"> 4:00 a 6:00 P:M </w:t>
      </w:r>
      <w:r w:rsidRPr="004123C1">
        <w:rPr>
          <w:rFonts w:ascii="Tahoma" w:hAnsi="Tahoma" w:cs="Tahoma"/>
          <w:sz w:val="20"/>
          <w:szCs w:val="20"/>
        </w:rPr>
        <w:t xml:space="preserve">como una de las estrategias para lograr excelencia académica, es importante que los padres de familia a mitad del periodo tengan conocimiento del rendimiento y se pueda corregir o reforzar para logar los objetivos académicos y convivenciales. </w:t>
      </w:r>
    </w:p>
    <w:p w14:paraId="48C9B0D3" w14:textId="77777777" w:rsidR="004123C1" w:rsidRPr="004123C1" w:rsidRDefault="004123C1" w:rsidP="004123C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7C9164E4" w14:textId="7A9C397A" w:rsidR="004123C1" w:rsidRPr="004123C1" w:rsidRDefault="0091127A" w:rsidP="004123C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estos días l</w:t>
      </w:r>
      <w:r w:rsidR="000C774C">
        <w:rPr>
          <w:rFonts w:ascii="Tahoma" w:hAnsi="Tahoma" w:cs="Tahoma"/>
          <w:sz w:val="20"/>
          <w:szCs w:val="20"/>
        </w:rPr>
        <w:t xml:space="preserve">os estudiantes en la jornada de la mañana entrarán a las </w:t>
      </w:r>
      <w:r>
        <w:rPr>
          <w:rFonts w:ascii="Tahoma" w:hAnsi="Tahoma" w:cs="Tahoma"/>
          <w:sz w:val="20"/>
          <w:szCs w:val="20"/>
        </w:rPr>
        <w:t>9:00</w:t>
      </w:r>
      <w:r w:rsidR="000C774C">
        <w:rPr>
          <w:rFonts w:ascii="Tahoma" w:hAnsi="Tahoma" w:cs="Tahoma"/>
          <w:sz w:val="20"/>
          <w:szCs w:val="20"/>
        </w:rPr>
        <w:t xml:space="preserve"> AM y los estudiantes de la jornada tardes sal</w:t>
      </w:r>
      <w:r>
        <w:rPr>
          <w:rFonts w:ascii="Tahoma" w:hAnsi="Tahoma" w:cs="Tahoma"/>
          <w:sz w:val="20"/>
          <w:szCs w:val="20"/>
        </w:rPr>
        <w:t xml:space="preserve">drán </w:t>
      </w:r>
      <w:r w:rsidR="000C774C">
        <w:rPr>
          <w:rFonts w:ascii="Tahoma" w:hAnsi="Tahoma" w:cs="Tahoma"/>
          <w:sz w:val="20"/>
          <w:szCs w:val="20"/>
        </w:rPr>
        <w:t xml:space="preserve">a las </w:t>
      </w:r>
      <w:r>
        <w:rPr>
          <w:rFonts w:ascii="Tahoma" w:hAnsi="Tahoma" w:cs="Tahoma"/>
          <w:sz w:val="20"/>
          <w:szCs w:val="20"/>
        </w:rPr>
        <w:t>3:30</w:t>
      </w:r>
      <w:r w:rsidR="000C774C">
        <w:rPr>
          <w:rFonts w:ascii="Tahoma" w:hAnsi="Tahoma" w:cs="Tahoma"/>
          <w:sz w:val="20"/>
          <w:szCs w:val="20"/>
        </w:rPr>
        <w:t xml:space="preserve"> p. m </w:t>
      </w:r>
    </w:p>
    <w:p w14:paraId="3CF2C30D" w14:textId="5EEA8272" w:rsidR="004123C1" w:rsidRPr="004123C1" w:rsidRDefault="004123C1" w:rsidP="004123C1">
      <w:pPr>
        <w:pStyle w:val="Textoindependiente"/>
        <w:spacing w:before="22"/>
        <w:jc w:val="both"/>
        <w:rPr>
          <w:rFonts w:ascii="Tahoma" w:hAnsi="Tahoma" w:cs="Tahoma"/>
          <w:b/>
          <w:sz w:val="20"/>
          <w:szCs w:val="20"/>
        </w:rPr>
      </w:pPr>
      <w:r w:rsidRPr="004123C1">
        <w:rPr>
          <w:rFonts w:ascii="Tahoma" w:hAnsi="Tahoma" w:cs="Tahoma"/>
          <w:b/>
          <w:sz w:val="20"/>
          <w:szCs w:val="20"/>
        </w:rPr>
        <w:t>Observación</w:t>
      </w:r>
      <w:r w:rsidRPr="004123C1">
        <w:rPr>
          <w:rFonts w:ascii="Tahoma" w:hAnsi="Tahoma" w:cs="Tahoma"/>
          <w:sz w:val="20"/>
          <w:szCs w:val="20"/>
        </w:rPr>
        <w:t xml:space="preserve">: </w:t>
      </w:r>
      <w:r w:rsidR="000C774C">
        <w:rPr>
          <w:rFonts w:ascii="Tahoma" w:hAnsi="Tahoma" w:cs="Tahoma"/>
          <w:sz w:val="20"/>
          <w:szCs w:val="20"/>
        </w:rPr>
        <w:t>Les recuerdo que de acuerdo con el Manual de Convivencia y la Ley 1096 de 2006, los padres de familia o acudientes, tienen la obligación y la responsabilidad de asistir a las reuniones o citaciones convocadas por la institución educativa.</w:t>
      </w:r>
    </w:p>
    <w:p w14:paraId="34AFCDBA" w14:textId="77777777" w:rsidR="00202A11" w:rsidRPr="004123C1" w:rsidRDefault="003E4536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Contamos con su apoyo</w:t>
      </w:r>
      <w:r w:rsidR="00202A11" w:rsidRPr="004123C1">
        <w:rPr>
          <w:rFonts w:ascii="Tahoma" w:hAnsi="Tahoma" w:cs="Tahoma"/>
          <w:sz w:val="20"/>
          <w:szCs w:val="20"/>
        </w:rPr>
        <w:t>.</w:t>
      </w:r>
    </w:p>
    <w:tbl>
      <w:tblPr>
        <w:tblW w:w="10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232"/>
      </w:tblGrid>
      <w:tr w:rsidR="00202A11" w:rsidRPr="00202A11" w14:paraId="3F260E22" w14:textId="77777777" w:rsidTr="00E676FC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AE557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D0CCD" w14:textId="77777777"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4270F847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02F1938A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08B5BD26" w14:textId="77777777"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14:paraId="1C7A3DD9" w14:textId="77777777" w:rsidTr="00E676FC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90915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E33E9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1E7C901F" w14:textId="77777777" w:rsidTr="00E676FC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37D42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91522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2A1EB293" w14:textId="77777777" w:rsidTr="00E676FC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B5C7" w14:textId="6233D2E0" w:rsidR="00202A11" w:rsidRPr="00202A11" w:rsidRDefault="00202A11" w:rsidP="0091127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4123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91127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 w:rsidR="0091127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7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755D4" w14:textId="40FEB395" w:rsidR="004123C1" w:rsidRDefault="004123C1" w:rsidP="004123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4123C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</w:t>
            </w:r>
            <w:r w:rsidR="000C774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LBERTO PACHECO MARTÍNEZ</w:t>
            </w:r>
          </w:p>
          <w:p w14:paraId="57C48B3E" w14:textId="56D91C12" w:rsidR="00202A11" w:rsidRPr="00202A11" w:rsidRDefault="004123C1" w:rsidP="00E272F6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</w:t>
            </w:r>
            <w:r w:rsidR="000C77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Coordinador Sede B JM y JT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</w:t>
            </w:r>
          </w:p>
        </w:tc>
      </w:tr>
    </w:tbl>
    <w:p w14:paraId="76B57E33" w14:textId="77777777" w:rsidR="00202A11" w:rsidRDefault="00202A11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3791AD94" w14:textId="77777777"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251EBAF" w14:textId="77777777"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14:paraId="34518970" w14:textId="77777777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BCB666C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3CA2A44E" wp14:editId="46861FF9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2532E0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14:paraId="1F1D7599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4835273A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3A2EC233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28572EB" wp14:editId="7496649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2EDCE81C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14:paraId="6BC13BE2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14:paraId="6F233267" w14:textId="4A564183" w:rsidR="00202A11" w:rsidRPr="00202A11" w:rsidRDefault="00D36BD1" w:rsidP="009608B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</w:t>
            </w:r>
            <w:r w:rsidR="0071376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86</w:t>
            </w:r>
          </w:p>
        </w:tc>
      </w:tr>
    </w:tbl>
    <w:p w14:paraId="558B1533" w14:textId="77777777" w:rsidR="009608B5" w:rsidRPr="00202A11" w:rsidRDefault="009608B5" w:rsidP="009608B5">
      <w:pPr>
        <w:pStyle w:val="Textoindependiente"/>
        <w:jc w:val="both"/>
        <w:rPr>
          <w:rFonts w:ascii="Tahoma" w:hAnsi="Tahoma" w:cs="Tahoma"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De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>Rectoría y Coordinación.</w:t>
      </w:r>
    </w:p>
    <w:p w14:paraId="53B931CC" w14:textId="5F9A1CBF" w:rsidR="009608B5" w:rsidRPr="00202A11" w:rsidRDefault="009608B5" w:rsidP="009608B5">
      <w:pPr>
        <w:pStyle w:val="Textoindependiente"/>
        <w:jc w:val="both"/>
        <w:rPr>
          <w:rFonts w:ascii="Tahoma" w:hAnsi="Tahoma" w:cs="Tahoma"/>
          <w:b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Para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 xml:space="preserve">Padres de familia </w:t>
      </w:r>
      <w:r w:rsidR="004367EF">
        <w:rPr>
          <w:rFonts w:ascii="Tahoma" w:hAnsi="Tahoma" w:cs="Tahoma"/>
          <w:sz w:val="20"/>
          <w:szCs w:val="20"/>
        </w:rPr>
        <w:t>sede B Buenavista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</w:p>
    <w:p w14:paraId="02B84B03" w14:textId="4E6537FA" w:rsidR="009608B5" w:rsidRPr="00202A11" w:rsidRDefault="009608B5" w:rsidP="009608B5">
      <w:pPr>
        <w:pStyle w:val="Textoindependiente"/>
        <w:jc w:val="both"/>
        <w:rPr>
          <w:rFonts w:ascii="Tahoma" w:hAnsi="Tahoma" w:cs="Tahoma"/>
          <w:b/>
          <w:sz w:val="20"/>
          <w:szCs w:val="20"/>
        </w:rPr>
      </w:pPr>
      <w:r w:rsidRPr="00202A11">
        <w:rPr>
          <w:rFonts w:ascii="Tahoma" w:hAnsi="Tahoma" w:cs="Tahoma"/>
          <w:b/>
          <w:sz w:val="20"/>
          <w:szCs w:val="20"/>
        </w:rPr>
        <w:t>Asunto:</w:t>
      </w:r>
      <w:r w:rsidRPr="00202A1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Reunión pre informe académico </w:t>
      </w:r>
      <w:r w:rsidR="0091127A">
        <w:rPr>
          <w:rFonts w:ascii="Tahoma" w:hAnsi="Tahoma" w:cs="Tahoma"/>
          <w:b/>
          <w:sz w:val="20"/>
          <w:szCs w:val="20"/>
        </w:rPr>
        <w:t>II Trimestre 2025</w:t>
      </w:r>
    </w:p>
    <w:p w14:paraId="79EB5B4C" w14:textId="77777777" w:rsidR="00B75901" w:rsidRPr="004123C1" w:rsidRDefault="00B75901" w:rsidP="00B7590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Esperamos que se encuentren bien en compañía de sus seres queridos, deseándoles éxitos y bienestar</w:t>
      </w:r>
    </w:p>
    <w:p w14:paraId="551A6CE4" w14:textId="77777777" w:rsidR="00B75901" w:rsidRPr="004123C1" w:rsidRDefault="00B75901" w:rsidP="00B7590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71D05173" w14:textId="22120F76" w:rsidR="00B75901" w:rsidRPr="004123C1" w:rsidRDefault="00B75901" w:rsidP="00B7590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 xml:space="preserve">Nos permitimos informales que el día </w:t>
      </w:r>
      <w:r w:rsidR="0091127A" w:rsidRPr="0091127A">
        <w:rPr>
          <w:rFonts w:ascii="Tahoma" w:hAnsi="Tahoma" w:cs="Tahoma"/>
          <w:b/>
          <w:sz w:val="20"/>
          <w:szCs w:val="20"/>
        </w:rPr>
        <w:t>martes</w:t>
      </w:r>
      <w:r w:rsidR="0091127A">
        <w:rPr>
          <w:rFonts w:ascii="Tahoma" w:hAnsi="Tahoma" w:cs="Tahoma"/>
          <w:sz w:val="20"/>
          <w:szCs w:val="20"/>
        </w:rPr>
        <w:t xml:space="preserve"> </w:t>
      </w:r>
      <w:r w:rsidR="0091127A">
        <w:rPr>
          <w:rFonts w:ascii="Tahoma" w:hAnsi="Tahoma" w:cs="Tahoma"/>
          <w:b/>
          <w:sz w:val="20"/>
          <w:szCs w:val="20"/>
        </w:rPr>
        <w:t>5</w:t>
      </w:r>
      <w:r w:rsidRPr="004123C1">
        <w:rPr>
          <w:rFonts w:ascii="Tahoma" w:hAnsi="Tahoma" w:cs="Tahoma"/>
          <w:b/>
          <w:sz w:val="20"/>
          <w:szCs w:val="20"/>
        </w:rPr>
        <w:t xml:space="preserve"> de </w:t>
      </w:r>
      <w:r w:rsidR="0091127A">
        <w:rPr>
          <w:rFonts w:ascii="Tahoma" w:hAnsi="Tahoma" w:cs="Tahoma"/>
          <w:b/>
          <w:sz w:val="20"/>
          <w:szCs w:val="20"/>
        </w:rPr>
        <w:t>agosto</w:t>
      </w:r>
      <w:r w:rsidRPr="004123C1">
        <w:rPr>
          <w:rFonts w:ascii="Tahoma" w:hAnsi="Tahoma" w:cs="Tahoma"/>
          <w:b/>
          <w:sz w:val="20"/>
          <w:szCs w:val="20"/>
        </w:rPr>
        <w:t xml:space="preserve"> </w:t>
      </w:r>
      <w:r w:rsidRPr="004123C1">
        <w:rPr>
          <w:rFonts w:ascii="Tahoma" w:hAnsi="Tahoma" w:cs="Tahoma"/>
          <w:sz w:val="20"/>
          <w:szCs w:val="20"/>
        </w:rPr>
        <w:t>realizaremos</w:t>
      </w:r>
      <w:r w:rsidRPr="004123C1">
        <w:rPr>
          <w:rFonts w:ascii="Tahoma" w:hAnsi="Tahoma" w:cs="Tahoma"/>
          <w:b/>
          <w:sz w:val="20"/>
          <w:szCs w:val="20"/>
        </w:rPr>
        <w:t xml:space="preserve"> </w:t>
      </w:r>
      <w:r w:rsidRPr="004123C1">
        <w:rPr>
          <w:rFonts w:ascii="Tahoma" w:hAnsi="Tahoma" w:cs="Tahoma"/>
          <w:sz w:val="20"/>
          <w:szCs w:val="20"/>
        </w:rPr>
        <w:t xml:space="preserve">el </w:t>
      </w:r>
      <w:r w:rsidRPr="004123C1">
        <w:rPr>
          <w:rFonts w:ascii="Tahoma" w:hAnsi="Tahoma" w:cs="Tahoma"/>
          <w:b/>
          <w:sz w:val="20"/>
          <w:szCs w:val="20"/>
        </w:rPr>
        <w:t>pre informe</w:t>
      </w:r>
      <w:r w:rsidRPr="004123C1">
        <w:rPr>
          <w:rFonts w:ascii="Tahoma" w:hAnsi="Tahoma" w:cs="Tahoma"/>
          <w:sz w:val="20"/>
          <w:szCs w:val="20"/>
        </w:rPr>
        <w:t xml:space="preserve"> de resultados académicos </w:t>
      </w:r>
      <w:r w:rsidRPr="004123C1">
        <w:rPr>
          <w:rFonts w:ascii="Tahoma" w:hAnsi="Tahoma" w:cs="Tahoma"/>
          <w:b/>
          <w:sz w:val="20"/>
          <w:szCs w:val="20"/>
        </w:rPr>
        <w:t xml:space="preserve">de 6:30 a 8:30 a.m. </w:t>
      </w:r>
      <w:r>
        <w:rPr>
          <w:rFonts w:ascii="Tahoma" w:hAnsi="Tahoma" w:cs="Tahoma"/>
          <w:b/>
          <w:sz w:val="20"/>
          <w:szCs w:val="20"/>
        </w:rPr>
        <w:t xml:space="preserve">en la JM y en la JT </w:t>
      </w:r>
      <w:r w:rsidR="0091127A">
        <w:rPr>
          <w:rFonts w:ascii="Tahoma" w:hAnsi="Tahoma" w:cs="Tahoma"/>
          <w:b/>
          <w:sz w:val="20"/>
          <w:szCs w:val="20"/>
        </w:rPr>
        <w:t xml:space="preserve">el día viernes 1 </w:t>
      </w:r>
      <w:r>
        <w:rPr>
          <w:rFonts w:ascii="Tahoma" w:hAnsi="Tahoma" w:cs="Tahoma"/>
          <w:b/>
          <w:sz w:val="20"/>
          <w:szCs w:val="20"/>
        </w:rPr>
        <w:t xml:space="preserve">de </w:t>
      </w:r>
      <w:r w:rsidR="0091127A">
        <w:rPr>
          <w:rFonts w:ascii="Tahoma" w:hAnsi="Tahoma" w:cs="Tahoma"/>
          <w:b/>
          <w:sz w:val="20"/>
          <w:szCs w:val="20"/>
        </w:rPr>
        <w:t xml:space="preserve">agosto de </w:t>
      </w:r>
      <w:r>
        <w:rPr>
          <w:rFonts w:ascii="Tahoma" w:hAnsi="Tahoma" w:cs="Tahoma"/>
          <w:b/>
          <w:sz w:val="20"/>
          <w:szCs w:val="20"/>
        </w:rPr>
        <w:t xml:space="preserve">4:00 a 6:00 P:M </w:t>
      </w:r>
      <w:r w:rsidRPr="004123C1">
        <w:rPr>
          <w:rFonts w:ascii="Tahoma" w:hAnsi="Tahoma" w:cs="Tahoma"/>
          <w:sz w:val="20"/>
          <w:szCs w:val="20"/>
        </w:rPr>
        <w:t xml:space="preserve">como una de las estrategias para lograr excelencia académica, es importante que los padres de familia a mitad del periodo tengan conocimiento del rendimiento y se pueda corregir o reforzar para logar los objetivos académicos y convivenciales. </w:t>
      </w:r>
    </w:p>
    <w:p w14:paraId="5FD194D3" w14:textId="77777777" w:rsidR="00B75901" w:rsidRPr="004123C1" w:rsidRDefault="00B75901" w:rsidP="00B7590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064739CC" w14:textId="5F878F5B" w:rsidR="00B75901" w:rsidRPr="004123C1" w:rsidRDefault="0091127A" w:rsidP="00B7590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estos días l</w:t>
      </w:r>
      <w:r w:rsidR="00B75901">
        <w:rPr>
          <w:rFonts w:ascii="Tahoma" w:hAnsi="Tahoma" w:cs="Tahoma"/>
          <w:sz w:val="20"/>
          <w:szCs w:val="20"/>
        </w:rPr>
        <w:t xml:space="preserve">os estudiantes en la jornada de la mañana entrarán a las </w:t>
      </w:r>
      <w:r>
        <w:rPr>
          <w:rFonts w:ascii="Tahoma" w:hAnsi="Tahoma" w:cs="Tahoma"/>
          <w:sz w:val="20"/>
          <w:szCs w:val="20"/>
        </w:rPr>
        <w:t>9:00</w:t>
      </w:r>
      <w:r w:rsidR="00B75901">
        <w:rPr>
          <w:rFonts w:ascii="Tahoma" w:hAnsi="Tahoma" w:cs="Tahoma"/>
          <w:sz w:val="20"/>
          <w:szCs w:val="20"/>
        </w:rPr>
        <w:t xml:space="preserve"> AM y los estudiantes de la jornada tarde sal</w:t>
      </w:r>
      <w:r>
        <w:rPr>
          <w:rFonts w:ascii="Tahoma" w:hAnsi="Tahoma" w:cs="Tahoma"/>
          <w:sz w:val="20"/>
          <w:szCs w:val="20"/>
        </w:rPr>
        <w:t>drán a</w:t>
      </w:r>
      <w:r w:rsidR="00B75901">
        <w:rPr>
          <w:rFonts w:ascii="Tahoma" w:hAnsi="Tahoma" w:cs="Tahoma"/>
          <w:sz w:val="20"/>
          <w:szCs w:val="20"/>
        </w:rPr>
        <w:t xml:space="preserve"> las </w:t>
      </w:r>
      <w:r>
        <w:rPr>
          <w:rFonts w:ascii="Tahoma" w:hAnsi="Tahoma" w:cs="Tahoma"/>
          <w:sz w:val="20"/>
          <w:szCs w:val="20"/>
        </w:rPr>
        <w:t xml:space="preserve">3:30 </w:t>
      </w:r>
      <w:r w:rsidR="00B75901">
        <w:rPr>
          <w:rFonts w:ascii="Tahoma" w:hAnsi="Tahoma" w:cs="Tahoma"/>
          <w:sz w:val="20"/>
          <w:szCs w:val="20"/>
        </w:rPr>
        <w:t xml:space="preserve">p. m </w:t>
      </w:r>
    </w:p>
    <w:p w14:paraId="71872DBD" w14:textId="77777777" w:rsidR="00B75901" w:rsidRPr="004123C1" w:rsidRDefault="00B75901" w:rsidP="00B75901">
      <w:pPr>
        <w:pStyle w:val="Textoindependiente"/>
        <w:spacing w:before="22"/>
        <w:jc w:val="both"/>
        <w:rPr>
          <w:rFonts w:ascii="Tahoma" w:hAnsi="Tahoma" w:cs="Tahoma"/>
          <w:b/>
          <w:sz w:val="20"/>
          <w:szCs w:val="20"/>
        </w:rPr>
      </w:pPr>
      <w:r w:rsidRPr="004123C1">
        <w:rPr>
          <w:rFonts w:ascii="Tahoma" w:hAnsi="Tahoma" w:cs="Tahoma"/>
          <w:b/>
          <w:sz w:val="20"/>
          <w:szCs w:val="20"/>
        </w:rPr>
        <w:t>Observación</w:t>
      </w:r>
      <w:r w:rsidRPr="004123C1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Les recuerdo que de acuerdo con el Manual de Convivencia y la Ley 1096 de 2006, los padres de familia o acudientes, tienen la obligación y la responsabilidad de asistir a las reuniones o citaciones convocadas por la institución educativa.</w:t>
      </w:r>
    </w:p>
    <w:p w14:paraId="0A5176CB" w14:textId="51DCC362" w:rsidR="009608B5" w:rsidRPr="004123C1" w:rsidRDefault="009608B5" w:rsidP="009608B5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Contamos con su apoyo.</w:t>
      </w:r>
    </w:p>
    <w:tbl>
      <w:tblPr>
        <w:tblW w:w="10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232"/>
      </w:tblGrid>
      <w:tr w:rsidR="009608B5" w:rsidRPr="00202A11" w14:paraId="58023FA6" w14:textId="77777777" w:rsidTr="009C7715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CD367" w14:textId="77777777" w:rsidR="009608B5" w:rsidRPr="00202A11" w:rsidRDefault="009608B5" w:rsidP="009C771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6F281" w14:textId="77777777"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33D221C5" w14:textId="77777777"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1F66536B" w14:textId="77777777" w:rsidR="009608B5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339AE2F9" w14:textId="77777777"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9608B5" w:rsidRPr="00202A11" w14:paraId="61BC8483" w14:textId="77777777" w:rsidTr="009C7715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0B14C" w14:textId="77777777"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EA353" w14:textId="77777777"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608B5" w:rsidRPr="00202A11" w14:paraId="57FEEA17" w14:textId="77777777" w:rsidTr="009C7715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47BDF" w14:textId="77777777"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0CB2A" w14:textId="77777777" w:rsidR="009608B5" w:rsidRPr="00202A11" w:rsidRDefault="009608B5" w:rsidP="009C7715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608B5" w:rsidRPr="00202A11" w14:paraId="7F15E3A0" w14:textId="77777777" w:rsidTr="009C7715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75A68" w14:textId="27BCF364" w:rsidR="009608B5" w:rsidRPr="00202A11" w:rsidRDefault="009608B5" w:rsidP="0091127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91127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4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 w:rsidR="0091127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7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430C2" w14:textId="26ABE8C2" w:rsidR="009608B5" w:rsidRDefault="009608B5" w:rsidP="009C771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4123C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A</w:t>
            </w:r>
            <w:r w:rsidR="004367EF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LBERTO PACHECO MARTÍNEZ</w:t>
            </w:r>
          </w:p>
          <w:p w14:paraId="64CF484F" w14:textId="7A7CA7E7" w:rsidR="009608B5" w:rsidRPr="00202A11" w:rsidRDefault="009608B5" w:rsidP="00E272F6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</w:t>
            </w:r>
            <w:r w:rsidR="004367E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Coordinador Sede B JM y JT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   </w:t>
            </w:r>
          </w:p>
        </w:tc>
      </w:tr>
    </w:tbl>
    <w:p w14:paraId="05CA64AB" w14:textId="77777777" w:rsidR="009608B5" w:rsidRDefault="009608B5" w:rsidP="009608B5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084AB0B" w14:textId="77777777" w:rsidR="00202A11" w:rsidRDefault="00202A11" w:rsidP="009608B5">
      <w:pPr>
        <w:pStyle w:val="Textoindependiente"/>
        <w:jc w:val="both"/>
        <w:rPr>
          <w:rFonts w:ascii="Tahoma"/>
          <w:spacing w:val="-2"/>
        </w:rPr>
      </w:pPr>
    </w:p>
    <w:sectPr w:rsidR="00202A11" w:rsidSect="00AC6071">
      <w:headerReference w:type="default" r:id="rId11"/>
      <w:type w:val="continuous"/>
      <w:pgSz w:w="12240" w:h="15840" w:code="1"/>
      <w:pgMar w:top="1702" w:right="36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0F23E" w14:textId="77777777" w:rsidR="00E30085" w:rsidRDefault="00E30085">
      <w:r>
        <w:separator/>
      </w:r>
    </w:p>
  </w:endnote>
  <w:endnote w:type="continuationSeparator" w:id="0">
    <w:p w14:paraId="011C3904" w14:textId="77777777" w:rsidR="00E30085" w:rsidRDefault="00E3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F8EE1" w14:textId="77777777" w:rsidR="00E30085" w:rsidRDefault="00E30085">
      <w:r>
        <w:separator/>
      </w:r>
    </w:p>
  </w:footnote>
  <w:footnote w:type="continuationSeparator" w:id="0">
    <w:p w14:paraId="77E031AF" w14:textId="77777777" w:rsidR="00E30085" w:rsidRDefault="00E30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68B891FE" w14:textId="77777777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14:paraId="3ED6D657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5F2F6C7" wp14:editId="64F21FDC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22" name="Imagen 22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2E9A617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14:paraId="68959C11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4E911E9A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14:paraId="304FDF66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7BD2685" wp14:editId="6E7B8FDC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033A23A6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14:paraId="687657BE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14:paraId="1F10F5F6" w14:textId="20493E18" w:rsidR="00202A11" w:rsidRPr="00202A11" w:rsidRDefault="00D36BD1" w:rsidP="004123C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</w:t>
          </w:r>
          <w:r w:rsidR="0071376E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86</w:t>
          </w:r>
        </w:p>
      </w:tc>
    </w:tr>
  </w:tbl>
  <w:p w14:paraId="0BC59CE3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659B6"/>
    <w:multiLevelType w:val="hybridMultilevel"/>
    <w:tmpl w:val="A9944476"/>
    <w:lvl w:ilvl="0" w:tplc="DABE3B8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2" w:hanging="360"/>
      </w:pPr>
    </w:lvl>
    <w:lvl w:ilvl="2" w:tplc="240A001B" w:tentative="1">
      <w:start w:val="1"/>
      <w:numFmt w:val="lowerRoman"/>
      <w:lvlText w:val="%3."/>
      <w:lvlJc w:val="right"/>
      <w:pPr>
        <w:ind w:left="1912" w:hanging="180"/>
      </w:pPr>
    </w:lvl>
    <w:lvl w:ilvl="3" w:tplc="240A000F" w:tentative="1">
      <w:start w:val="1"/>
      <w:numFmt w:val="decimal"/>
      <w:lvlText w:val="%4."/>
      <w:lvlJc w:val="left"/>
      <w:pPr>
        <w:ind w:left="2632" w:hanging="360"/>
      </w:pPr>
    </w:lvl>
    <w:lvl w:ilvl="4" w:tplc="240A0019" w:tentative="1">
      <w:start w:val="1"/>
      <w:numFmt w:val="lowerLetter"/>
      <w:lvlText w:val="%5."/>
      <w:lvlJc w:val="left"/>
      <w:pPr>
        <w:ind w:left="3352" w:hanging="360"/>
      </w:pPr>
    </w:lvl>
    <w:lvl w:ilvl="5" w:tplc="240A001B" w:tentative="1">
      <w:start w:val="1"/>
      <w:numFmt w:val="lowerRoman"/>
      <w:lvlText w:val="%6."/>
      <w:lvlJc w:val="right"/>
      <w:pPr>
        <w:ind w:left="4072" w:hanging="180"/>
      </w:pPr>
    </w:lvl>
    <w:lvl w:ilvl="6" w:tplc="240A000F" w:tentative="1">
      <w:start w:val="1"/>
      <w:numFmt w:val="decimal"/>
      <w:lvlText w:val="%7."/>
      <w:lvlJc w:val="left"/>
      <w:pPr>
        <w:ind w:left="4792" w:hanging="360"/>
      </w:pPr>
    </w:lvl>
    <w:lvl w:ilvl="7" w:tplc="240A0019" w:tentative="1">
      <w:start w:val="1"/>
      <w:numFmt w:val="lowerLetter"/>
      <w:lvlText w:val="%8."/>
      <w:lvlJc w:val="left"/>
      <w:pPr>
        <w:ind w:left="5512" w:hanging="360"/>
      </w:pPr>
    </w:lvl>
    <w:lvl w:ilvl="8" w:tplc="24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166532">
    <w:abstractNumId w:val="1"/>
  </w:num>
  <w:num w:numId="2" w16cid:durableId="119684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14E53"/>
    <w:rsid w:val="000213A5"/>
    <w:rsid w:val="00046E65"/>
    <w:rsid w:val="000524FD"/>
    <w:rsid w:val="000C774C"/>
    <w:rsid w:val="002000B0"/>
    <w:rsid w:val="00202A11"/>
    <w:rsid w:val="002B27A6"/>
    <w:rsid w:val="002C374F"/>
    <w:rsid w:val="00302E78"/>
    <w:rsid w:val="00337AFE"/>
    <w:rsid w:val="00346925"/>
    <w:rsid w:val="00351B87"/>
    <w:rsid w:val="00357EFD"/>
    <w:rsid w:val="003726E5"/>
    <w:rsid w:val="003E4536"/>
    <w:rsid w:val="00402249"/>
    <w:rsid w:val="004123C1"/>
    <w:rsid w:val="004367EF"/>
    <w:rsid w:val="004404F6"/>
    <w:rsid w:val="004F2FF5"/>
    <w:rsid w:val="005C3E7E"/>
    <w:rsid w:val="005E3DC9"/>
    <w:rsid w:val="00636F9C"/>
    <w:rsid w:val="00671D6D"/>
    <w:rsid w:val="006C3CD7"/>
    <w:rsid w:val="007000E8"/>
    <w:rsid w:val="0071376E"/>
    <w:rsid w:val="00761EE7"/>
    <w:rsid w:val="00775F11"/>
    <w:rsid w:val="00790DA3"/>
    <w:rsid w:val="007F15A9"/>
    <w:rsid w:val="00813D43"/>
    <w:rsid w:val="008448B7"/>
    <w:rsid w:val="008E6F14"/>
    <w:rsid w:val="0091127A"/>
    <w:rsid w:val="009402D7"/>
    <w:rsid w:val="009608B5"/>
    <w:rsid w:val="00A42E60"/>
    <w:rsid w:val="00A66E4B"/>
    <w:rsid w:val="00AC3B0A"/>
    <w:rsid w:val="00AC6071"/>
    <w:rsid w:val="00B073BF"/>
    <w:rsid w:val="00B21979"/>
    <w:rsid w:val="00B2628C"/>
    <w:rsid w:val="00B331AE"/>
    <w:rsid w:val="00B75901"/>
    <w:rsid w:val="00B96922"/>
    <w:rsid w:val="00C137F4"/>
    <w:rsid w:val="00C217FE"/>
    <w:rsid w:val="00C52A7C"/>
    <w:rsid w:val="00CE7A8D"/>
    <w:rsid w:val="00D23D94"/>
    <w:rsid w:val="00D36BD1"/>
    <w:rsid w:val="00D8699D"/>
    <w:rsid w:val="00DC3F66"/>
    <w:rsid w:val="00E21ABD"/>
    <w:rsid w:val="00E25AB3"/>
    <w:rsid w:val="00E272F6"/>
    <w:rsid w:val="00E30085"/>
    <w:rsid w:val="00E54512"/>
    <w:rsid w:val="00E676FC"/>
    <w:rsid w:val="00FA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D525B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676FC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FF14-08D2-400A-82E7-47DDCC9B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OLEGIO NUEVO HORIZONTE (IED)</cp:lastModifiedBy>
  <cp:revision>3</cp:revision>
  <cp:lastPrinted>2025-07-24T15:11:00Z</cp:lastPrinted>
  <dcterms:created xsi:type="dcterms:W3CDTF">2025-07-24T15:17:00Z</dcterms:created>
  <dcterms:modified xsi:type="dcterms:W3CDTF">2025-07-2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